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Default="009830FF" w:rsidP="009830FF">
      <w:pPr>
        <w:jc w:val="center"/>
      </w:pPr>
      <w:r>
        <w:t>ALU 301-1 Bibliography</w:t>
      </w:r>
    </w:p>
    <w:p w:rsidR="009830FF" w:rsidRDefault="009830FF" w:rsidP="009830FF">
      <w:pPr>
        <w:jc w:val="center"/>
      </w:pPr>
    </w:p>
    <w:p w:rsidR="009830FF" w:rsidRDefault="009830FF" w:rsidP="009830FF"/>
    <w:p w:rsidR="009830FF" w:rsidRDefault="009830FF" w:rsidP="009830FF">
      <w:pPr>
        <w:pStyle w:val="Heading2"/>
        <w:numPr>
          <w:ilvl w:val="0"/>
          <w:numId w:val="0"/>
        </w:numPr>
        <w:jc w:val="center"/>
        <w:rPr>
          <w:b w:val="0"/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Selected Bibliography  </w:t>
      </w:r>
    </w:p>
    <w:p w:rsidR="009830FF" w:rsidRDefault="009830FF" w:rsidP="009830FF">
      <w:r>
        <w:rPr>
          <w:color w:val="000000"/>
        </w:rPr>
        <w:t xml:space="preserve"> </w:t>
      </w:r>
    </w:p>
    <w:p w:rsidR="009830FF" w:rsidRPr="007D33C7" w:rsidRDefault="009830FF" w:rsidP="009830FF">
      <w:pPr>
        <w:pStyle w:val="Default"/>
      </w:pPr>
    </w:p>
    <w:p w:rsidR="009830FF" w:rsidRPr="0043489E" w:rsidRDefault="009830FF" w:rsidP="009830FF">
      <w:pPr>
        <w:pStyle w:val="ListParagraph"/>
      </w:pPr>
      <w:hyperlink r:id="rId8" w:history="1">
        <w:r w:rsidRPr="0043489E">
          <w:rPr>
            <w:u w:val="single"/>
          </w:rPr>
          <w:t>Delves PJ</w:t>
        </w:r>
      </w:hyperlink>
      <w:r w:rsidRPr="0043489E">
        <w:t xml:space="preserve">, </w:t>
      </w:r>
      <w:hyperlink r:id="rId9" w:history="1">
        <w:proofErr w:type="spellStart"/>
        <w:r w:rsidRPr="0043489E">
          <w:rPr>
            <w:u w:val="single"/>
          </w:rPr>
          <w:t>Roitt</w:t>
        </w:r>
        <w:proofErr w:type="spellEnd"/>
        <w:r w:rsidRPr="0043489E">
          <w:rPr>
            <w:u w:val="single"/>
          </w:rPr>
          <w:t xml:space="preserve"> IM</w:t>
        </w:r>
      </w:hyperlink>
      <w:r w:rsidRPr="0043489E">
        <w:t xml:space="preserve">. The immune system. First of two parts. </w:t>
      </w:r>
      <w:r w:rsidRPr="0043489E">
        <w:rPr>
          <w:i/>
        </w:rPr>
        <w:t>NEJM.</w:t>
      </w:r>
      <w:r w:rsidRPr="0043489E">
        <w:t xml:space="preserve"> 2000; 343:37-49. </w:t>
      </w:r>
    </w:p>
    <w:p w:rsidR="009830FF" w:rsidRPr="0043489E" w:rsidRDefault="009830FF" w:rsidP="009830FF">
      <w:pPr>
        <w:pStyle w:val="ListParagraph"/>
      </w:pPr>
    </w:p>
    <w:p w:rsidR="009830FF" w:rsidRPr="0043489E" w:rsidRDefault="009830FF" w:rsidP="009830FF">
      <w:pPr>
        <w:pStyle w:val="ListParagraph"/>
      </w:pPr>
      <w:hyperlink r:id="rId10" w:history="1">
        <w:r w:rsidRPr="0043489E">
          <w:rPr>
            <w:u w:val="single"/>
          </w:rPr>
          <w:t>Delves PJ</w:t>
        </w:r>
      </w:hyperlink>
      <w:r w:rsidRPr="0043489E">
        <w:t xml:space="preserve">, </w:t>
      </w:r>
      <w:hyperlink r:id="rId11" w:history="1">
        <w:proofErr w:type="spellStart"/>
        <w:r w:rsidRPr="0043489E">
          <w:rPr>
            <w:u w:val="single"/>
          </w:rPr>
          <w:t>Roitt</w:t>
        </w:r>
        <w:proofErr w:type="spellEnd"/>
        <w:r w:rsidRPr="0043489E">
          <w:rPr>
            <w:u w:val="single"/>
          </w:rPr>
          <w:t xml:space="preserve"> IM</w:t>
        </w:r>
      </w:hyperlink>
      <w:r w:rsidRPr="0043489E">
        <w:t xml:space="preserve">. The immune system. Second of two parts. </w:t>
      </w:r>
      <w:r w:rsidRPr="0043489E">
        <w:rPr>
          <w:i/>
        </w:rPr>
        <w:t>NEJM.</w:t>
      </w:r>
      <w:r w:rsidRPr="0043489E">
        <w:t xml:space="preserve"> 2000; 343:108-17.</w:t>
      </w:r>
    </w:p>
    <w:p w:rsidR="009830FF" w:rsidRPr="0043489E" w:rsidRDefault="009830FF" w:rsidP="009830FF">
      <w:pPr>
        <w:pStyle w:val="ListParagraph"/>
      </w:pPr>
    </w:p>
    <w:p w:rsidR="009830FF" w:rsidRPr="0043489E" w:rsidRDefault="009830FF" w:rsidP="009830FF">
      <w:pPr>
        <w:pStyle w:val="ListParagraph"/>
      </w:pPr>
      <w:proofErr w:type="spellStart"/>
      <w:r w:rsidRPr="0043489E">
        <w:t>Dispenzieri</w:t>
      </w:r>
      <w:proofErr w:type="spellEnd"/>
      <w:r w:rsidRPr="0043489E">
        <w:t xml:space="preserve">, A, </w:t>
      </w:r>
      <w:proofErr w:type="spellStart"/>
      <w:r w:rsidRPr="0043489E">
        <w:t>Gertz</w:t>
      </w:r>
      <w:proofErr w:type="spellEnd"/>
      <w:r w:rsidRPr="0043489E">
        <w:t xml:space="preserve">, MA, </w:t>
      </w:r>
      <w:proofErr w:type="spellStart"/>
      <w:r w:rsidRPr="0043489E">
        <w:t>Therneau</w:t>
      </w:r>
      <w:proofErr w:type="spellEnd"/>
      <w:r w:rsidRPr="0043489E">
        <w:t xml:space="preserve">, TM, Kyle, RA. Retrospective cohort study of 148 patients with polyclonal </w:t>
      </w:r>
      <w:proofErr w:type="spellStart"/>
      <w:r w:rsidRPr="0043489E">
        <w:t>gammopathy</w:t>
      </w:r>
      <w:proofErr w:type="spellEnd"/>
      <w:r w:rsidRPr="0043489E">
        <w:t xml:space="preserve">. </w:t>
      </w:r>
      <w:r w:rsidRPr="0043489E">
        <w:rPr>
          <w:i/>
        </w:rPr>
        <w:t xml:space="preserve">Mayo Clinical </w:t>
      </w:r>
      <w:r w:rsidRPr="0043489E">
        <w:t>Proceedings; 2001; 76: 476-87.</w:t>
      </w:r>
    </w:p>
    <w:p w:rsidR="009830FF" w:rsidRPr="0043489E" w:rsidRDefault="009830FF" w:rsidP="009830FF">
      <w:pPr>
        <w:pStyle w:val="Default"/>
      </w:pPr>
    </w:p>
    <w:p w:rsidR="009830FF" w:rsidRPr="0043489E" w:rsidRDefault="009830FF" w:rsidP="009830FF">
      <w:pPr>
        <w:pStyle w:val="ListParagraph"/>
      </w:pPr>
      <w:r w:rsidRPr="0043489E">
        <w:t xml:space="preserve">Lundy, SK, Fox DA, </w:t>
      </w:r>
      <w:proofErr w:type="spellStart"/>
      <w:r w:rsidRPr="0043489E">
        <w:t>Gizinski</w:t>
      </w:r>
      <w:proofErr w:type="spellEnd"/>
      <w:r w:rsidRPr="0043489E">
        <w:t xml:space="preserve">, A.   Introduction to Clinical Immunology: Overview of the Immune Response, Autoimmune Conditions, and Immunosuppressive Therapeutics. </w:t>
      </w:r>
      <w:r w:rsidRPr="0043489E">
        <w:rPr>
          <w:i/>
        </w:rPr>
        <w:t xml:space="preserve">Scientific American Medicine </w:t>
      </w:r>
      <w:r w:rsidRPr="0043489E">
        <w:t>2012; Allergy and Immunology 1: 1-15.</w:t>
      </w:r>
    </w:p>
    <w:p w:rsidR="009830FF" w:rsidRPr="0043489E" w:rsidRDefault="009830FF" w:rsidP="009830FF">
      <w:pPr>
        <w:pStyle w:val="ListParagraph"/>
      </w:pPr>
    </w:p>
    <w:p w:rsidR="009830FF" w:rsidRPr="0043489E" w:rsidRDefault="009830FF" w:rsidP="009830FF">
      <w:pPr>
        <w:pStyle w:val="ListParagraph"/>
      </w:pPr>
      <w:r w:rsidRPr="0043489E">
        <w:t xml:space="preserve">Johnston, RB. An overview of the innate immune system. </w:t>
      </w:r>
      <w:proofErr w:type="spellStart"/>
      <w:r w:rsidRPr="0043489E">
        <w:rPr>
          <w:i/>
        </w:rPr>
        <w:t>UptoDate</w:t>
      </w:r>
      <w:proofErr w:type="spellEnd"/>
      <w:r w:rsidRPr="0043489E">
        <w:t xml:space="preserve">.  </w:t>
      </w:r>
      <w:r w:rsidRPr="00DD3A53">
        <w:t>https://www.uptodate.com/contents/an-overview-of-the-innate-immune-system?source=search_result&amp;search=innate%20immune%20system&amp;selectedTitle=1~</w:t>
      </w:r>
      <w:proofErr w:type="gramStart"/>
      <w:r w:rsidRPr="00DD3A53">
        <w:t>150</w:t>
      </w:r>
      <w:r w:rsidRPr="0043489E" w:rsidDel="007E3C7E">
        <w:t xml:space="preserve"> </w:t>
      </w:r>
      <w:r w:rsidRPr="0043489E">
        <w:t xml:space="preserve"> Accessed</w:t>
      </w:r>
      <w:proofErr w:type="gramEnd"/>
      <w:r w:rsidRPr="0043489E">
        <w:t xml:space="preserve"> </w:t>
      </w:r>
      <w:r>
        <w:t>December 1, 2015</w:t>
      </w:r>
      <w:r w:rsidRPr="0043489E">
        <w:t>.</w:t>
      </w:r>
    </w:p>
    <w:p w:rsidR="009830FF" w:rsidRPr="0043489E" w:rsidRDefault="009830FF" w:rsidP="009830FF">
      <w:pPr>
        <w:pStyle w:val="Default"/>
      </w:pPr>
    </w:p>
    <w:p w:rsidR="009830FF" w:rsidRPr="0043489E" w:rsidRDefault="009830FF" w:rsidP="009830FF">
      <w:pPr>
        <w:pStyle w:val="ListParagraph"/>
      </w:pPr>
      <w:r w:rsidRPr="0043489E">
        <w:t xml:space="preserve">Longo, DL, Kasper, DL, Jameson, JL, </w:t>
      </w:r>
      <w:proofErr w:type="spellStart"/>
      <w:r w:rsidRPr="0043489E">
        <w:t>Fauci</w:t>
      </w:r>
      <w:proofErr w:type="spellEnd"/>
      <w:r w:rsidRPr="0043489E">
        <w:t xml:space="preserve">, AS, Hauser, SL, </w:t>
      </w:r>
      <w:proofErr w:type="spellStart"/>
      <w:r w:rsidRPr="0043489E">
        <w:t>Loscalzo</w:t>
      </w:r>
      <w:proofErr w:type="spellEnd"/>
      <w:r w:rsidRPr="0043489E">
        <w:t xml:space="preserve">, J, </w:t>
      </w:r>
      <w:proofErr w:type="gramStart"/>
      <w:r w:rsidRPr="0043489E">
        <w:t>eds</w:t>
      </w:r>
      <w:proofErr w:type="gramEnd"/>
      <w:r w:rsidRPr="0043489E">
        <w:t xml:space="preserve">. </w:t>
      </w:r>
      <w:r>
        <w:t>The Immune System in Health and Disease</w:t>
      </w:r>
      <w:r w:rsidRPr="0043489E">
        <w:t xml:space="preserve">. </w:t>
      </w:r>
      <w:r w:rsidRPr="0043489E">
        <w:rPr>
          <w:i/>
        </w:rPr>
        <w:t xml:space="preserve">Harrison’s Principles of Internal Medicine </w:t>
      </w:r>
      <w:r w:rsidRPr="0043489E">
        <w:t>1</w:t>
      </w:r>
      <w:r>
        <w:t>9</w:t>
      </w:r>
      <w:r w:rsidRPr="0043489E">
        <w:rPr>
          <w:vertAlign w:val="superscript"/>
        </w:rPr>
        <w:t>th</w:t>
      </w:r>
      <w:r w:rsidRPr="0043489E">
        <w:t xml:space="preserve"> </w:t>
      </w:r>
      <w:proofErr w:type="gramStart"/>
      <w:r w:rsidRPr="0043489E">
        <w:t>ed</w:t>
      </w:r>
      <w:proofErr w:type="gramEnd"/>
      <w:r w:rsidRPr="0043489E">
        <w:t>. New York, NY: McGraw Hill Medical; 201</w:t>
      </w:r>
      <w:r>
        <w:t>5</w:t>
      </w:r>
      <w:r w:rsidRPr="0043489E">
        <w:t xml:space="preserve">: </w:t>
      </w:r>
      <w:r>
        <w:t>372e-1-31</w:t>
      </w:r>
      <w:r w:rsidRPr="0043489E">
        <w:rPr>
          <w:i/>
        </w:rPr>
        <w:t>.</w:t>
      </w:r>
    </w:p>
    <w:p w:rsidR="009830FF" w:rsidRPr="0043489E" w:rsidRDefault="009830FF" w:rsidP="009830FF">
      <w:pPr>
        <w:pStyle w:val="Default"/>
      </w:pPr>
    </w:p>
    <w:p w:rsidR="009830FF" w:rsidRDefault="009830FF" w:rsidP="009830FF">
      <w:pPr>
        <w:pStyle w:val="ListParagraph"/>
      </w:pPr>
      <w:r w:rsidRPr="0043489E">
        <w:t xml:space="preserve">Murphy K, </w:t>
      </w:r>
      <w:r>
        <w:t>Weaver</w:t>
      </w:r>
      <w:r w:rsidRPr="0043489E">
        <w:t xml:space="preserve"> C., eds. </w:t>
      </w:r>
      <w:proofErr w:type="spellStart"/>
      <w:r w:rsidRPr="0043489E">
        <w:rPr>
          <w:i/>
        </w:rPr>
        <w:t>Janeway’s</w:t>
      </w:r>
      <w:proofErr w:type="spellEnd"/>
      <w:r w:rsidRPr="0043489E">
        <w:rPr>
          <w:i/>
        </w:rPr>
        <w:t xml:space="preserve"> Immunobiology.</w:t>
      </w:r>
      <w:r>
        <w:t>9</w:t>
      </w:r>
      <w:r w:rsidRPr="0043489E">
        <w:rPr>
          <w:vertAlign w:val="superscript"/>
        </w:rPr>
        <w:t>th</w:t>
      </w:r>
      <w:r w:rsidRPr="0043489E">
        <w:t xml:space="preserve"> </w:t>
      </w:r>
      <w:proofErr w:type="gramStart"/>
      <w:r w:rsidRPr="0043489E">
        <w:t>ed</w:t>
      </w:r>
      <w:proofErr w:type="gramEnd"/>
      <w:r w:rsidRPr="0043489E">
        <w:t>. New York, NY: Garland Science; 201</w:t>
      </w:r>
      <w:r>
        <w:t>7</w:t>
      </w:r>
      <w:r w:rsidRPr="0043489E">
        <w:t>.</w:t>
      </w:r>
    </w:p>
    <w:p w:rsidR="009830FF" w:rsidRDefault="009830FF" w:rsidP="009830FF">
      <w:pPr>
        <w:pStyle w:val="ListParagraph"/>
      </w:pPr>
    </w:p>
    <w:p w:rsidR="009830FF" w:rsidRPr="00DD3A53" w:rsidRDefault="009830FF" w:rsidP="009830FF">
      <w:pPr>
        <w:pStyle w:val="ListParagraph"/>
      </w:pPr>
      <w:r>
        <w:t xml:space="preserve">West Sterling G, Biologic Agents. </w:t>
      </w:r>
      <w:r>
        <w:rPr>
          <w:i/>
        </w:rPr>
        <w:t xml:space="preserve">Rheumatology Secrets. </w:t>
      </w:r>
      <w:r>
        <w:t>3</w:t>
      </w:r>
      <w:r w:rsidRPr="00CA5D0F">
        <w:rPr>
          <w:vertAlign w:val="superscript"/>
        </w:rPr>
        <w:t>rd</w:t>
      </w:r>
      <w:r>
        <w:t xml:space="preserve"> ed. Philadelphia, PA: Elsevier Mosby; 2015.</w:t>
      </w:r>
    </w:p>
    <w:p w:rsidR="009830FF" w:rsidRDefault="009830FF" w:rsidP="009830FF">
      <w:pPr>
        <w:pStyle w:val="ListParagraph"/>
      </w:pPr>
    </w:p>
    <w:p w:rsidR="009830FF" w:rsidRPr="00C70C30" w:rsidRDefault="009830FF" w:rsidP="009830FF"/>
    <w:sectPr w:rsidR="009830FF" w:rsidRPr="00C70C30" w:rsidSect="00C25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B9" w:rsidRDefault="00FC16B9" w:rsidP="007C3ACB">
      <w:pPr>
        <w:spacing w:line="240" w:lineRule="auto"/>
      </w:pPr>
      <w:r>
        <w:separator/>
      </w:r>
    </w:p>
  </w:endnote>
  <w:endnote w:type="continuationSeparator" w:id="0">
    <w:p w:rsidR="00FC16B9" w:rsidRDefault="00FC16B9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B9" w:rsidRDefault="00FC16B9" w:rsidP="007C3ACB">
      <w:pPr>
        <w:spacing w:line="240" w:lineRule="auto"/>
      </w:pPr>
      <w:r>
        <w:separator/>
      </w:r>
    </w:p>
  </w:footnote>
  <w:footnote w:type="continuationSeparator" w:id="0">
    <w:p w:rsidR="00FC16B9" w:rsidRDefault="00FC16B9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2A681226"/>
    <w:multiLevelType w:val="hybridMultilevel"/>
    <w:tmpl w:val="C8CC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0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FF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830F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16B9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42A0F"/>
  <w15:chartTrackingRefBased/>
  <w15:docId w15:val="{9C1D06A5-0AF4-447B-BB65-1A1938C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customStyle="1" w:styleId="Default">
    <w:name w:val="Default"/>
    <w:rsid w:val="00983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30FF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Delves%20PJ%5BAuthor%5D&amp;cauthor=true&amp;cauthor_uid=1088276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Roitt%20IM%5BAuthor%5D&amp;cauthor=true&amp;cauthor_uid=108827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bi.nlm.nih.gov/pubmed/?term=Delves%20PJ%5BAuthor%5D&amp;cauthor=true&amp;cauthor_uid=108827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Roitt%20IM%5BAuthor%5D&amp;cauthor=true&amp;cauthor_uid=108827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8EA9-36EE-4483-A6AE-23F5753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Company>Hannover Rück S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06T02:00:00Z</dcterms:created>
  <dcterms:modified xsi:type="dcterms:W3CDTF">2019-03-06T02:02:00Z</dcterms:modified>
</cp:coreProperties>
</file>